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504" w:rsidRDefault="00D26504" w:rsidP="00EE1FB4"/>
    <w:p w:rsidR="00994A94" w:rsidRDefault="00994A94" w:rsidP="0098080D">
      <w:pPr>
        <w:ind w:left="4248" w:firstLine="708"/>
      </w:pPr>
    </w:p>
    <w:p w:rsidR="00994A94" w:rsidRDefault="00D26504" w:rsidP="00994A94">
      <w:pPr>
        <w:spacing w:after="0" w:line="0" w:lineRule="atLeast"/>
      </w:pPr>
      <w:r>
        <w:t>Geachte heer, mevrouw,</w:t>
      </w:r>
      <w:r w:rsidR="005A2D41">
        <w:tab/>
      </w:r>
      <w:r w:rsidR="005A2D41">
        <w:tab/>
      </w:r>
      <w:r w:rsidR="005A2D41">
        <w:tab/>
      </w:r>
      <w:r w:rsidR="005A2D41">
        <w:tab/>
      </w:r>
      <w:r w:rsidR="005A2D41">
        <w:tab/>
      </w:r>
      <w:r w:rsidR="005A2D41">
        <w:tab/>
        <w:t xml:space="preserve">    De Lier, </w:t>
      </w:r>
      <w:r w:rsidR="0012348C">
        <w:t>16</w:t>
      </w:r>
      <w:r w:rsidR="005A2D41">
        <w:t xml:space="preserve"> </w:t>
      </w:r>
      <w:r w:rsidR="0012348C">
        <w:t>augustus 2019</w:t>
      </w:r>
      <w:r w:rsidR="00994A94">
        <w:t xml:space="preserve">   </w:t>
      </w:r>
    </w:p>
    <w:p w:rsidR="001D50DC" w:rsidRDefault="001D50DC" w:rsidP="00EE1FB4">
      <w:pPr>
        <w:spacing w:after="0" w:line="0" w:lineRule="atLeast"/>
      </w:pPr>
    </w:p>
    <w:p w:rsidR="008C00D9" w:rsidRDefault="00D26504" w:rsidP="00EE1FB4">
      <w:pPr>
        <w:spacing w:after="0" w:line="0" w:lineRule="atLeast"/>
      </w:pPr>
      <w:r>
        <w:t xml:space="preserve">Hierbij wil ik u of uw medewerkers uitnodigen voor een workshop, speciaal ontwikkeld door Biobest Nederland </w:t>
      </w:r>
      <w:r w:rsidRPr="00715D02">
        <w:t xml:space="preserve">voor telers van </w:t>
      </w:r>
      <w:r w:rsidR="00900C62">
        <w:t>tomaat</w:t>
      </w:r>
      <w:r w:rsidR="008826BB">
        <w:t>. De workshop</w:t>
      </w:r>
      <w:r w:rsidR="00A60E80">
        <w:t xml:space="preserve"> zullen plaatsvinden op de volgende datums: </w:t>
      </w:r>
      <w:r w:rsidR="00900C62">
        <w:rPr>
          <w:b/>
        </w:rPr>
        <w:t xml:space="preserve">donderdag </w:t>
      </w:r>
      <w:r w:rsidR="00E2098E">
        <w:rPr>
          <w:b/>
        </w:rPr>
        <w:t>5 september, donderdag 19</w:t>
      </w:r>
      <w:r w:rsidR="00565E91">
        <w:rPr>
          <w:b/>
        </w:rPr>
        <w:t xml:space="preserve"> </w:t>
      </w:r>
      <w:r w:rsidR="009D2B8B">
        <w:rPr>
          <w:b/>
        </w:rPr>
        <w:t>septe</w:t>
      </w:r>
      <w:r w:rsidR="00D11348">
        <w:rPr>
          <w:b/>
        </w:rPr>
        <w:t>mber</w:t>
      </w:r>
      <w:r w:rsidR="00BF30EA">
        <w:rPr>
          <w:b/>
        </w:rPr>
        <w:t>,</w:t>
      </w:r>
      <w:r w:rsidR="00E2098E">
        <w:rPr>
          <w:b/>
        </w:rPr>
        <w:t xml:space="preserve"> donderdag 10 oktober</w:t>
      </w:r>
      <w:r w:rsidR="008C00D9">
        <w:rPr>
          <w:b/>
        </w:rPr>
        <w:t xml:space="preserve"> </w:t>
      </w:r>
      <w:r w:rsidRPr="006B246D">
        <w:rPr>
          <w:b/>
        </w:rPr>
        <w:t>201</w:t>
      </w:r>
      <w:r w:rsidR="0012348C">
        <w:rPr>
          <w:b/>
        </w:rPr>
        <w:t>9</w:t>
      </w:r>
      <w:r w:rsidR="00BF30EA">
        <w:rPr>
          <w:b/>
        </w:rPr>
        <w:t xml:space="preserve"> of donderdag 7 november</w:t>
      </w:r>
      <w:r w:rsidRPr="006B246D">
        <w:t>.</w:t>
      </w:r>
      <w:r w:rsidR="00A60E80">
        <w:t xml:space="preserve"> De eerste twee workshops zijn deels ingericht voor belichte tomatentelers, maar ook onbelichte bedrijven zijn van harte welkom. </w:t>
      </w:r>
      <w:r w:rsidR="008C00D9">
        <w:t>In het aanmeldformulier kunt u aangeven</w:t>
      </w:r>
      <w:r w:rsidR="00A60E80">
        <w:t xml:space="preserve"> op welke datum</w:t>
      </w:r>
      <w:r w:rsidR="00D11348">
        <w:t xml:space="preserve"> u </w:t>
      </w:r>
      <w:r w:rsidR="008C00D9">
        <w:t>aanwezig wilt zijn.</w:t>
      </w:r>
    </w:p>
    <w:p w:rsidR="00D26504" w:rsidRDefault="00D26504" w:rsidP="00EE1FB4">
      <w:pPr>
        <w:spacing w:after="0" w:line="0" w:lineRule="atLeast"/>
      </w:pPr>
    </w:p>
    <w:p w:rsidR="00D26504" w:rsidRDefault="00D26504" w:rsidP="00EE1FB4">
      <w:pPr>
        <w:spacing w:after="0" w:line="0" w:lineRule="atLeast"/>
      </w:pPr>
      <w:r>
        <w:t>Deze workshop wordt u aan</w:t>
      </w:r>
      <w:r w:rsidR="00900C62">
        <w:t xml:space="preserve">geboden door Biobest Nederland </w:t>
      </w:r>
      <w:r>
        <w:t>en zal u op de hoogte brengen van de laatste ontwikkelingen op het gebied van de biologische gewasbescherming en</w:t>
      </w:r>
      <w:r w:rsidR="00900C62">
        <w:t xml:space="preserve"> plagen in de teelt van tomaat</w:t>
      </w:r>
      <w:r>
        <w:t>.</w:t>
      </w:r>
    </w:p>
    <w:p w:rsidR="00D26504" w:rsidRDefault="00D26504" w:rsidP="00EE1FB4">
      <w:pPr>
        <w:spacing w:after="0" w:line="0" w:lineRule="atLeast"/>
        <w:rPr>
          <w:color w:val="FF0000"/>
        </w:rPr>
      </w:pPr>
    </w:p>
    <w:p w:rsidR="00D26504" w:rsidRDefault="00D26504" w:rsidP="00EE1FB4">
      <w:pPr>
        <w:spacing w:after="0" w:line="0" w:lineRule="atLeast"/>
      </w:pPr>
      <w:r>
        <w:t xml:space="preserve">Dit stelt u of uw medewerkers in staat uw inzetstrategie voor het komende teeltseizoen voor uw eigen bedrijf te optimaliseren. Vanuit een wetenschappelijke basis, gecombineerd met een praktijkgedeelte, zal de vertaling gemaakt worden naar een inzetstrategie. Hierna zal er uiteraard voldoende ruimte zijn voor discussie. </w:t>
      </w:r>
    </w:p>
    <w:p w:rsidR="00D26504" w:rsidRDefault="00D26504" w:rsidP="00EE1FB4">
      <w:pPr>
        <w:spacing w:after="0" w:line="0" w:lineRule="atLeast"/>
      </w:pPr>
    </w:p>
    <w:p w:rsidR="00F61D24" w:rsidRDefault="00F61D24" w:rsidP="00EE1FB4">
      <w:pPr>
        <w:spacing w:after="0" w:line="0" w:lineRule="atLeast"/>
      </w:pPr>
      <w:r>
        <w:t xml:space="preserve">De </w:t>
      </w:r>
      <w:r w:rsidR="00E3742B">
        <w:t xml:space="preserve">sprekers </w:t>
      </w:r>
      <w:r>
        <w:t xml:space="preserve">zijn </w:t>
      </w:r>
      <w:r w:rsidR="00900C62">
        <w:t>Arjo van Lenteren en Marvin Koot</w:t>
      </w:r>
      <w:r>
        <w:t>.</w:t>
      </w:r>
    </w:p>
    <w:p w:rsidR="00F61D24" w:rsidRDefault="00F61D24" w:rsidP="00EE1FB4">
      <w:pPr>
        <w:spacing w:after="0" w:line="0" w:lineRule="atLeast"/>
      </w:pPr>
    </w:p>
    <w:p w:rsidR="00D26504" w:rsidRDefault="00D26504" w:rsidP="00EE1FB4">
      <w:pPr>
        <w:spacing w:after="0" w:line="0" w:lineRule="atLeast"/>
      </w:pPr>
      <w:r>
        <w:t>Het programma ziet er als volgt uit</w:t>
      </w:r>
      <w:r w:rsidR="009D2B8B">
        <w:t xml:space="preserve"> (onder voorbehoud):</w:t>
      </w:r>
      <w:r>
        <w:t xml:space="preserve"> </w:t>
      </w:r>
    </w:p>
    <w:p w:rsidR="00D26504" w:rsidRDefault="00D26504" w:rsidP="00EE1FB4">
      <w:pPr>
        <w:spacing w:after="0" w:line="0" w:lineRule="atLeast"/>
      </w:pPr>
    </w:p>
    <w:p w:rsidR="00D26504" w:rsidRDefault="00E2098E" w:rsidP="00EE1FB4">
      <w:pPr>
        <w:pStyle w:val="NoSpacing"/>
      </w:pPr>
      <w:r>
        <w:t>13.15</w:t>
      </w:r>
      <w:r w:rsidR="00D26504">
        <w:t xml:space="preserve"> uur</w:t>
      </w:r>
      <w:r w:rsidR="00D26504">
        <w:tab/>
      </w:r>
      <w:r w:rsidR="0012348C">
        <w:t>Inloop</w:t>
      </w:r>
    </w:p>
    <w:p w:rsidR="00F61D24" w:rsidRDefault="00E2098E" w:rsidP="00EE1FB4">
      <w:pPr>
        <w:pStyle w:val="NoSpacing"/>
        <w:rPr>
          <w:i/>
        </w:rPr>
      </w:pPr>
      <w:r>
        <w:t>13.30</w:t>
      </w:r>
      <w:r w:rsidR="00D26504">
        <w:t xml:space="preserve"> uur</w:t>
      </w:r>
      <w:r w:rsidR="00D26504">
        <w:tab/>
      </w:r>
      <w:r w:rsidR="00F61D24">
        <w:tab/>
      </w:r>
      <w:r w:rsidR="0012348C">
        <w:t xml:space="preserve">Update </w:t>
      </w:r>
      <w:proofErr w:type="spellStart"/>
      <w:r w:rsidR="0012348C">
        <w:t>Tuta</w:t>
      </w:r>
      <w:proofErr w:type="spellEnd"/>
      <w:r w:rsidR="0012348C">
        <w:t xml:space="preserve"> </w:t>
      </w:r>
      <w:proofErr w:type="spellStart"/>
      <w:r w:rsidR="0012348C">
        <w:t>absoluta</w:t>
      </w:r>
      <w:proofErr w:type="spellEnd"/>
      <w:r w:rsidR="0012348C">
        <w:t>, tomatengalmijt &amp; rups</w:t>
      </w:r>
    </w:p>
    <w:p w:rsidR="00900C62" w:rsidRDefault="00F61D24" w:rsidP="00EE1FB4">
      <w:pPr>
        <w:pStyle w:val="NoSpacing"/>
      </w:pPr>
      <w:r w:rsidRPr="00F61D24">
        <w:t>1</w:t>
      </w:r>
      <w:r w:rsidR="00E2098E">
        <w:t>4.00</w:t>
      </w:r>
      <w:r>
        <w:t xml:space="preserve"> uur</w:t>
      </w:r>
      <w:r w:rsidR="00D26504">
        <w:tab/>
      </w:r>
      <w:r w:rsidR="00CB64A0">
        <w:tab/>
      </w:r>
      <w:r w:rsidR="0012348C">
        <w:t xml:space="preserve">Update </w:t>
      </w:r>
      <w:proofErr w:type="spellStart"/>
      <w:r w:rsidR="0012348C">
        <w:t>Nesidiocoris</w:t>
      </w:r>
      <w:proofErr w:type="spellEnd"/>
      <w:r w:rsidR="00900C62">
        <w:tab/>
      </w:r>
      <w:r w:rsidR="00900C62">
        <w:tab/>
      </w:r>
    </w:p>
    <w:p w:rsidR="00D26504" w:rsidRDefault="00E2098E" w:rsidP="00EE1FB4">
      <w:pPr>
        <w:pStyle w:val="NoSpacing"/>
      </w:pPr>
      <w:r>
        <w:t>14.30</w:t>
      </w:r>
      <w:r w:rsidR="00D26504">
        <w:t xml:space="preserve"> uur</w:t>
      </w:r>
      <w:r w:rsidR="00D26504">
        <w:tab/>
        <w:t>Pauze</w:t>
      </w:r>
    </w:p>
    <w:p w:rsidR="00D26504" w:rsidRDefault="00E2098E" w:rsidP="00EE1FB4">
      <w:pPr>
        <w:pStyle w:val="NoSpacing"/>
      </w:pPr>
      <w:r>
        <w:t>14.45</w:t>
      </w:r>
      <w:r w:rsidR="00D26504">
        <w:t xml:space="preserve"> uur</w:t>
      </w:r>
      <w:r w:rsidR="00D26504">
        <w:tab/>
      </w:r>
      <w:r w:rsidR="00CB64A0">
        <w:tab/>
      </w:r>
      <w:r w:rsidR="0012348C">
        <w:t>Productpresentatie SPYRO</w:t>
      </w:r>
      <w:r w:rsidR="00D26504">
        <w:tab/>
      </w:r>
      <w:r w:rsidR="00D26504">
        <w:tab/>
      </w:r>
      <w:r w:rsidR="00D26504">
        <w:tab/>
      </w:r>
    </w:p>
    <w:p w:rsidR="0050434F" w:rsidRPr="009D2B8B" w:rsidRDefault="00E2098E" w:rsidP="00EE1FB4">
      <w:pPr>
        <w:pStyle w:val="NoSpacing"/>
        <w:rPr>
          <w:i/>
        </w:rPr>
      </w:pPr>
      <w:r>
        <w:t>15.15</w:t>
      </w:r>
      <w:r w:rsidR="00D26504">
        <w:t xml:space="preserve"> uur</w:t>
      </w:r>
      <w:r w:rsidR="00D26504">
        <w:tab/>
      </w:r>
      <w:r w:rsidR="00CB64A0">
        <w:tab/>
      </w:r>
      <w:r w:rsidR="0012348C">
        <w:t>Strategie 2019/2020</w:t>
      </w:r>
    </w:p>
    <w:p w:rsidR="00D26504" w:rsidRDefault="0050434F" w:rsidP="00EE1FB4">
      <w:pPr>
        <w:pStyle w:val="NoSpacing"/>
      </w:pPr>
      <w:r>
        <w:t>1</w:t>
      </w:r>
      <w:r w:rsidR="00E2098E">
        <w:t>6.00</w:t>
      </w:r>
      <w:r w:rsidR="00D26504">
        <w:t xml:space="preserve"> uur</w:t>
      </w:r>
      <w:r w:rsidR="00D26504">
        <w:tab/>
      </w:r>
      <w:r w:rsidR="00CB64A0">
        <w:tab/>
      </w:r>
      <w:r w:rsidR="00D26504">
        <w:t>Discussie</w:t>
      </w:r>
      <w:r w:rsidR="0012348C">
        <w:t>/uitloop</w:t>
      </w:r>
    </w:p>
    <w:p w:rsidR="00D26504" w:rsidRDefault="00E2098E" w:rsidP="00EE1FB4">
      <w:pPr>
        <w:pStyle w:val="NoSpacing"/>
      </w:pPr>
      <w:r>
        <w:t>16.30</w:t>
      </w:r>
      <w:r w:rsidR="00D26504">
        <w:t xml:space="preserve"> uur           </w:t>
      </w:r>
      <w:r w:rsidR="00CB64A0">
        <w:tab/>
      </w:r>
      <w:r w:rsidR="00D26504">
        <w:t>Einde</w:t>
      </w:r>
    </w:p>
    <w:p w:rsidR="00D26504" w:rsidRDefault="00D26504" w:rsidP="00EE1FB4">
      <w:pPr>
        <w:spacing w:after="0" w:line="0" w:lineRule="atLeast"/>
      </w:pPr>
    </w:p>
    <w:p w:rsidR="00E2098E" w:rsidRDefault="00E2098E" w:rsidP="00E2098E">
      <w:pPr>
        <w:spacing w:after="0" w:line="0" w:lineRule="atLeast"/>
      </w:pPr>
      <w:r>
        <w:t xml:space="preserve">Deze workshop kunt u ook laten gelden als licentieverlenging. Gaarne bij uw aanmelding dit duidelijk aan te geven. De additionele kosten voor een licentieverlenging zijn, in combinatie met deze workshop, € 75,- (excl. </w:t>
      </w:r>
      <w:proofErr w:type="gramStart"/>
      <w:r>
        <w:t>BTW</w:t>
      </w:r>
      <w:proofErr w:type="gramEnd"/>
      <w:r>
        <w:t xml:space="preserve">). Neem graag uw licentiepas mee naar deze workshop. Wilt u alleen de workshop volgen en gaat u niet op voor licentieverlenging dan zijn de kosten €45,- (excl. </w:t>
      </w:r>
      <w:proofErr w:type="gramStart"/>
      <w:r>
        <w:t>BTW</w:t>
      </w:r>
      <w:proofErr w:type="gramEnd"/>
      <w:r>
        <w:t>).</w:t>
      </w:r>
    </w:p>
    <w:p w:rsidR="00D26504" w:rsidRDefault="00D26504" w:rsidP="00EE1FB4">
      <w:pPr>
        <w:spacing w:after="0" w:line="0" w:lineRule="atLeast"/>
      </w:pPr>
    </w:p>
    <w:p w:rsidR="00D26504" w:rsidRDefault="00D26504" w:rsidP="00EE1FB4">
      <w:pPr>
        <w:spacing w:after="0" w:line="0" w:lineRule="atLeast"/>
      </w:pPr>
      <w:r>
        <w:t xml:space="preserve">Indien u van dit aanbod gebruik wilt maken verzoek ik u bijgevoegd formulier in te vullen en te retourneren. Aanmeldingen zullen op volgorde van binnenkomst behandeld worden. Ik hoop u te kunnen begroeten tijdens deze interessante en zeer actuele workshop </w:t>
      </w:r>
      <w:r w:rsidRPr="006B246D">
        <w:t xml:space="preserve">op </w:t>
      </w:r>
      <w:r w:rsidR="00E2098E">
        <w:rPr>
          <w:b/>
        </w:rPr>
        <w:t>donderdag 5 sept</w:t>
      </w:r>
      <w:r w:rsidR="00BF30EA">
        <w:rPr>
          <w:b/>
        </w:rPr>
        <w:t>ember, donderdag 19 september,</w:t>
      </w:r>
      <w:bookmarkStart w:id="0" w:name="_GoBack"/>
      <w:bookmarkEnd w:id="0"/>
      <w:r w:rsidR="00E2098E">
        <w:rPr>
          <w:b/>
        </w:rPr>
        <w:t xml:space="preserve"> donderdag 10 oktober </w:t>
      </w:r>
      <w:r w:rsidR="00E2098E" w:rsidRPr="006B246D">
        <w:rPr>
          <w:b/>
        </w:rPr>
        <w:t>201</w:t>
      </w:r>
      <w:r w:rsidR="00BF30EA">
        <w:rPr>
          <w:b/>
        </w:rPr>
        <w:t>9 of donderdag 7 november.</w:t>
      </w:r>
      <w:r w:rsidRPr="006B246D">
        <w:t>!</w:t>
      </w:r>
    </w:p>
    <w:p w:rsidR="001D50DC" w:rsidRDefault="001D50DC" w:rsidP="00EE1FB4">
      <w:pPr>
        <w:spacing w:after="0" w:line="0" w:lineRule="atLeast"/>
      </w:pPr>
    </w:p>
    <w:p w:rsidR="00D26504" w:rsidRDefault="00D26504" w:rsidP="00EE1FB4">
      <w:pPr>
        <w:spacing w:after="0" w:line="0" w:lineRule="atLeast"/>
      </w:pPr>
      <w:r>
        <w:t>Met vriendelijke groet,</w:t>
      </w:r>
    </w:p>
    <w:p w:rsidR="001D50DC" w:rsidRDefault="001D50DC" w:rsidP="00EE1FB4">
      <w:pPr>
        <w:spacing w:after="0" w:line="0" w:lineRule="atLeast"/>
        <w:contextualSpacing/>
      </w:pPr>
    </w:p>
    <w:p w:rsidR="00D26504" w:rsidRDefault="00E2098E" w:rsidP="00EE1FB4">
      <w:pPr>
        <w:spacing w:after="0" w:line="0" w:lineRule="atLeast"/>
        <w:contextualSpacing/>
      </w:pPr>
      <w:r>
        <w:t>Gert-Jan Dillo</w:t>
      </w:r>
    </w:p>
    <w:p w:rsidR="00D26504" w:rsidRDefault="00D26504" w:rsidP="00EE1FB4">
      <w:pPr>
        <w:spacing w:after="0" w:line="0" w:lineRule="atLeast"/>
        <w:contextualSpacing/>
      </w:pPr>
      <w:r>
        <w:t>Manager Biobest Nederland B.V.</w:t>
      </w:r>
    </w:p>
    <w:p w:rsidR="00D26504" w:rsidRPr="00BB7D35" w:rsidRDefault="00D26504" w:rsidP="00EE1FB4"/>
    <w:sectPr w:rsidR="00D26504" w:rsidRPr="00BB7D35" w:rsidSect="00EE1FB4">
      <w:headerReference w:type="default" r:id="rId8"/>
      <w:footerReference w:type="default" r:id="rId9"/>
      <w:pgSz w:w="11906" w:h="16838"/>
      <w:pgMar w:top="1674" w:right="1417" w:bottom="1417" w:left="1417"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D1" w:rsidRDefault="001D50DC">
      <w:pPr>
        <w:spacing w:after="0" w:line="240" w:lineRule="auto"/>
      </w:pPr>
      <w:r>
        <w:separator/>
      </w:r>
    </w:p>
  </w:endnote>
  <w:endnote w:type="continuationSeparator" w:id="0">
    <w:p w:rsidR="007269D1" w:rsidRDefault="001D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Hv BT">
    <w:altName w:val="Segoe UI Semibold"/>
    <w:charset w:val="00"/>
    <w:family w:val="swiss"/>
    <w:pitch w:val="variable"/>
    <w:sig w:usb0="00000001" w:usb1="00000000" w:usb2="00000000" w:usb3="00000000" w:csb0="0000001B" w:csb1="00000000"/>
  </w:font>
  <w:font w:name="Futura Lt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EC" w:rsidRPr="00745F6F" w:rsidRDefault="00991BEC" w:rsidP="00991BEC">
    <w:pPr>
      <w:ind w:left="-567" w:right="-567"/>
      <w:jc w:val="center"/>
      <w:rPr>
        <w:rFonts w:ascii="Futura Lt BT" w:hAnsi="Futura Lt BT" w:cstheme="minorHAnsi"/>
        <w:color w:val="FFFFFF" w:themeColor="background1"/>
        <w:sz w:val="16"/>
        <w:szCs w:val="16"/>
        <w:lang w:val="nl-NL"/>
        <w14:textOutline w14:w="9525" w14:cap="flat" w14:cmpd="sng" w14:algn="ctr">
          <w14:solidFill>
            <w14:srgbClr w14:val="000000"/>
          </w14:solidFill>
          <w14:prstDash w14:val="solid"/>
          <w14:round/>
        </w14:textOutline>
      </w:rPr>
    </w:pPr>
    <w:r w:rsidRPr="0089769E">
      <w:rPr>
        <w:rFonts w:ascii="Futura Lt BT" w:hAnsi="Futura Lt BT" w:cstheme="minorHAnsi"/>
        <w:noProof/>
        <w:color w:val="FFFFFF" w:themeColor="background1"/>
        <w:sz w:val="16"/>
        <w:szCs w:val="16"/>
        <w:lang w:val="nl-NL" w:eastAsia="nl-NL"/>
      </w:rPr>
      <mc:AlternateContent>
        <mc:Choice Requires="wps">
          <w:drawing>
            <wp:anchor distT="0" distB="0" distL="114300" distR="114300" simplePos="0" relativeHeight="251664384" behindDoc="1" locked="0" layoutInCell="1" allowOverlap="1" wp14:anchorId="5BC7ECCF" wp14:editId="1FD499B1">
              <wp:simplePos x="0" y="0"/>
              <wp:positionH relativeFrom="column">
                <wp:posOffset>-899795</wp:posOffset>
              </wp:positionH>
              <wp:positionV relativeFrom="paragraph">
                <wp:posOffset>-79375</wp:posOffset>
              </wp:positionV>
              <wp:extent cx="75533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553325" cy="504825"/>
                      </a:xfrm>
                      <a:prstGeom prst="rect">
                        <a:avLst/>
                      </a:prstGeom>
                      <a:solidFill>
                        <a:srgbClr val="6E298D"/>
                      </a:solidFill>
                      <a:ln>
                        <a:solidFill>
                          <a:srgbClr val="6E29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6E30" id="Rectangle 4" o:spid="_x0000_s1026" style="position:absolute;margin-left:-70.85pt;margin-top:-6.25pt;width:594.7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" fillcolor="#6e298d" strokecolor="#6e298d" strokeweight="2pt"/>
          </w:pict>
        </mc:Fallback>
      </mc:AlternateContent>
    </w:r>
    <w:r>
      <w:rPr>
        <w:rFonts w:ascii="Futura Lt BT" w:hAnsi="Futura Lt BT" w:cstheme="minorHAnsi"/>
        <w:noProof/>
        <w:color w:val="FFFFFF" w:themeColor="background1"/>
        <w:sz w:val="16"/>
        <w:szCs w:val="16"/>
        <w:lang w:eastAsia="nl-BE"/>
      </w:rPr>
      <w:t>Biobest Nederland BV</w:t>
    </w:r>
    <w:r w:rsidRPr="00745F6F">
      <w:rPr>
        <w:rFonts w:ascii="Futura Lt BT" w:hAnsi="Futura Lt BT" w:cstheme="minorHAnsi"/>
        <w:color w:val="FFFFFF" w:themeColor="background1"/>
        <w:sz w:val="16"/>
        <w:szCs w:val="16"/>
        <w:lang w:val="nl-NL"/>
      </w:rPr>
      <w:t xml:space="preserve"> | Leehove 31 | De Lier | tel.: +31 174 75 22 </w:t>
    </w:r>
    <w:proofErr w:type="gramStart"/>
    <w:r w:rsidRPr="00745F6F">
      <w:rPr>
        <w:rFonts w:ascii="Futura Lt BT" w:hAnsi="Futura Lt BT" w:cstheme="minorHAnsi"/>
        <w:color w:val="FFFFFF" w:themeColor="background1"/>
        <w:sz w:val="16"/>
        <w:szCs w:val="16"/>
        <w:lang w:val="nl-NL"/>
      </w:rPr>
      <w:t>50</w:t>
    </w:r>
    <w:r>
      <w:rPr>
        <w:rFonts w:ascii="Futura Lt BT" w:hAnsi="Futura Lt BT" w:cstheme="minorHAnsi"/>
        <w:color w:val="FFFFFF" w:themeColor="background1"/>
        <w:sz w:val="16"/>
        <w:szCs w:val="16"/>
        <w:lang w:val="nl-NL"/>
      </w:rPr>
      <w:t xml:space="preserve"> </w:t>
    </w:r>
    <w:r w:rsidRPr="00745F6F">
      <w:rPr>
        <w:rFonts w:ascii="Futura Lt BT" w:hAnsi="Futura Lt BT" w:cstheme="minorHAnsi"/>
        <w:color w:val="FFFFFF" w:themeColor="background1"/>
        <w:sz w:val="16"/>
        <w:szCs w:val="16"/>
        <w:lang w:val="nl-NL"/>
      </w:rPr>
      <w:t xml:space="preserve"> </w:t>
    </w:r>
    <w:r w:rsidR="00404ED9">
      <w:rPr>
        <w:rFonts w:ascii="Futura Lt BT" w:hAnsi="Futura Lt BT" w:cstheme="minorHAnsi"/>
        <w:color w:val="FFFFFF" w:themeColor="background1"/>
        <w:sz w:val="16"/>
        <w:szCs w:val="16"/>
        <w:lang w:val="nl-NL"/>
      </w:rPr>
      <w:t>|</w:t>
    </w:r>
    <w:proofErr w:type="gramEnd"/>
    <w:r w:rsidR="00404ED9">
      <w:rPr>
        <w:rFonts w:ascii="Futura Lt BT" w:hAnsi="Futura Lt BT" w:cstheme="minorHAnsi"/>
        <w:color w:val="FFFFFF" w:themeColor="background1"/>
        <w:sz w:val="16"/>
        <w:szCs w:val="16"/>
        <w:lang w:val="nl-NL"/>
      </w:rPr>
      <w:t xml:space="preserve"> cs.nl@biobestgroup.com</w:t>
    </w:r>
    <w:r>
      <w:rPr>
        <w:rFonts w:ascii="Futura Lt BT" w:hAnsi="Futura Lt BT" w:cstheme="minorHAnsi"/>
        <w:color w:val="FFFFFF" w:themeColor="background1"/>
        <w:sz w:val="16"/>
        <w:szCs w:val="16"/>
        <w:lang w:val="nl-NL"/>
      </w:rPr>
      <w:t xml:space="preserve"> | www.biobestgroup.nl</w:t>
    </w:r>
  </w:p>
  <w:p w:rsidR="006130E4" w:rsidRPr="00991BEC" w:rsidRDefault="006130E4" w:rsidP="00991BEC">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D1" w:rsidRDefault="001D50DC">
      <w:pPr>
        <w:spacing w:after="0" w:line="240" w:lineRule="auto"/>
      </w:pPr>
      <w:r>
        <w:separator/>
      </w:r>
    </w:p>
  </w:footnote>
  <w:footnote w:type="continuationSeparator" w:id="0">
    <w:p w:rsidR="007269D1" w:rsidRDefault="001D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E4" w:rsidRPr="007B01BF" w:rsidRDefault="006130E4" w:rsidP="00EE1FB4">
    <w:pPr>
      <w:rPr>
        <w:rFonts w:ascii="Futura Hv BT" w:hAnsi="Futura Hv BT"/>
        <w:b/>
        <w:color w:val="6E298D"/>
        <w:sz w:val="44"/>
        <w:szCs w:val="32"/>
        <w:lang w:val="en-US"/>
      </w:rPr>
    </w:pPr>
    <w:r w:rsidRPr="007B01BF">
      <w:rPr>
        <w:b/>
        <w:noProof/>
        <w:color w:val="6E298D"/>
        <w:sz w:val="36"/>
        <w:szCs w:val="32"/>
        <w:lang w:val="nl-NL" w:eastAsia="nl-NL"/>
      </w:rPr>
      <w:drawing>
        <wp:anchor distT="0" distB="0" distL="114300" distR="114300" simplePos="0" relativeHeight="251662336" behindDoc="0" locked="0" layoutInCell="1" allowOverlap="1" wp14:anchorId="7E86F95C" wp14:editId="1B193C3B">
          <wp:simplePos x="0" y="0"/>
          <wp:positionH relativeFrom="column">
            <wp:posOffset>4596130</wp:posOffset>
          </wp:positionH>
          <wp:positionV relativeFrom="paragraph">
            <wp:posOffset>-106680</wp:posOffset>
          </wp:positionV>
          <wp:extent cx="1800225" cy="628650"/>
          <wp:effectExtent l="0" t="0" r="9525" b="0"/>
          <wp:wrapNone/>
          <wp:docPr id="6" name="Picture 6" descr="Z:\Administration\DTP\Logo\Biobest logo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istration\DTP\Logo\Biobest logo nieuw.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112"/>
                  <a:stretch/>
                </pic:blipFill>
                <pic:spPr bwMode="auto">
                  <a:xfrm>
                    <a:off x="0" y="0"/>
                    <a:ext cx="18002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1BF">
      <w:rPr>
        <w:rFonts w:ascii="Futura Hv BT" w:hAnsi="Futura Hv BT"/>
        <w:b/>
        <w:noProof/>
        <w:color w:val="6E298D"/>
        <w:sz w:val="36"/>
        <w:szCs w:val="32"/>
        <w:lang w:val="nl-NL" w:eastAsia="nl-NL"/>
      </w:rPr>
      <mc:AlternateContent>
        <mc:Choice Requires="wps">
          <w:drawing>
            <wp:anchor distT="0" distB="0" distL="114300" distR="114300" simplePos="0" relativeHeight="251659264" behindDoc="1" locked="0" layoutInCell="1" allowOverlap="1" wp14:anchorId="50787BDE" wp14:editId="3934D821">
              <wp:simplePos x="0" y="0"/>
              <wp:positionH relativeFrom="column">
                <wp:posOffset>-1080770</wp:posOffset>
              </wp:positionH>
              <wp:positionV relativeFrom="paragraph">
                <wp:posOffset>-630555</wp:posOffset>
              </wp:positionV>
              <wp:extent cx="5610225" cy="11525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5610225" cy="1152525"/>
                      </a:xfrm>
                      <a:prstGeom prst="roundRect">
                        <a:avLst/>
                      </a:prstGeom>
                      <a:solidFill>
                        <a:srgbClr val="C1D82F"/>
                      </a:solidFill>
                      <a:ln>
                        <a:solidFill>
                          <a:srgbClr val="C1D82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30E4" w:rsidRDefault="006130E4" w:rsidP="00EE1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87BDE" id="Rounded Rectangle 1" o:spid="_x0000_s1026" style="position:absolute;margin-left:-85.1pt;margin-top:-49.65pt;width:441.75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" fillcolor="#c1d82f" strokecolor="#c1d82f" strokeweight="2pt">
              <v:textbox>
                <w:txbxContent>
                  <w:p w:rsidR="006130E4" w:rsidRDefault="006130E4" w:rsidP="00EE1FB4">
                    <w:pPr>
                      <w:jc w:val="center"/>
                    </w:pPr>
                  </w:p>
                </w:txbxContent>
              </v:textbox>
            </v:roundrect>
          </w:pict>
        </mc:Fallback>
      </mc:AlternateContent>
    </w:r>
    <w:r w:rsidRPr="007B01BF">
      <w:rPr>
        <w:rFonts w:ascii="Futura Hv BT" w:hAnsi="Futura Hv BT"/>
        <w:b/>
        <w:noProof/>
        <w:color w:val="6E298D"/>
        <w:sz w:val="36"/>
        <w:szCs w:val="32"/>
        <w:lang w:val="nl-NL" w:eastAsia="nl-NL"/>
      </w:rPr>
      <mc:AlternateContent>
        <mc:Choice Requires="wps">
          <w:drawing>
            <wp:anchor distT="0" distB="0" distL="114300" distR="114300" simplePos="0" relativeHeight="251660288" behindDoc="0" locked="0" layoutInCell="1" allowOverlap="1" wp14:anchorId="2850E97F" wp14:editId="431A63D6">
              <wp:simplePos x="0" y="0"/>
              <wp:positionH relativeFrom="column">
                <wp:posOffset>-899795</wp:posOffset>
              </wp:positionH>
              <wp:positionV relativeFrom="paragraph">
                <wp:posOffset>-449580</wp:posOffset>
              </wp:positionV>
              <wp:extent cx="5543550" cy="342900"/>
              <wp:effectExtent l="0" t="0" r="0" b="0"/>
              <wp:wrapNone/>
              <wp:docPr id="3" name="Rectangle 3"/>
              <wp:cNvGraphicFramePr/>
              <a:graphic xmlns:a="http://schemas.openxmlformats.org/drawingml/2006/main">
                <a:graphicData uri="http://schemas.microsoft.com/office/word/2010/wordprocessingShape">
                  <wps:wsp>
                    <wps:cNvSpPr/>
                    <wps:spPr>
                      <a:xfrm>
                        <a:off x="0" y="0"/>
                        <a:ext cx="5543550" cy="34290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A5C5" id="Rectangle 3" o:spid="_x0000_s1026" style="position:absolute;margin-left:-70.85pt;margin-top:-35.4pt;width:43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" fillcolor="white [3212]" stroked="f" strokeweight="2pt">
              <v:fill opacity="32896f"/>
            </v:rect>
          </w:pict>
        </mc:Fallback>
      </mc:AlternateContent>
    </w:r>
    <w:r w:rsidR="00900C62">
      <w:rPr>
        <w:rFonts w:ascii="Futura Hv BT" w:hAnsi="Futura Hv BT"/>
        <w:b/>
        <w:color w:val="6E298D"/>
        <w:sz w:val="36"/>
        <w:szCs w:val="32"/>
        <w:lang w:val="en-US"/>
      </w:rPr>
      <w:t xml:space="preserve">Workshop </w:t>
    </w:r>
    <w:proofErr w:type="spellStart"/>
    <w:r w:rsidR="00900C62">
      <w:rPr>
        <w:rFonts w:ascii="Futura Hv BT" w:hAnsi="Futura Hv BT"/>
        <w:b/>
        <w:color w:val="6E298D"/>
        <w:sz w:val="36"/>
        <w:szCs w:val="32"/>
        <w:lang w:val="en-US"/>
      </w:rPr>
      <w:t>Tomaa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090"/>
    <w:multiLevelType w:val="hybridMultilevel"/>
    <w:tmpl w:val="61242B68"/>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265079E8"/>
    <w:multiLevelType w:val="hybridMultilevel"/>
    <w:tmpl w:val="591AD506"/>
    <w:lvl w:ilvl="0" w:tplc="32704E4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752049F"/>
    <w:multiLevelType w:val="hybridMultilevel"/>
    <w:tmpl w:val="412EDBB6"/>
    <w:lvl w:ilvl="0" w:tplc="E698DB28">
      <w:numFmt w:val="bullet"/>
      <w:lvlText w:val="-"/>
      <w:lvlJc w:val="left"/>
      <w:pPr>
        <w:ind w:left="405" w:hanging="360"/>
      </w:pPr>
      <w:rPr>
        <w:rFonts w:ascii="Calibri" w:eastAsia="Calibri" w:hAnsi="Calibri" w:cs="Times New Roman"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3" w15:restartNumberingAfterBreak="0">
    <w:nsid w:val="5547597A"/>
    <w:multiLevelType w:val="hybridMultilevel"/>
    <w:tmpl w:val="441E8B4C"/>
    <w:lvl w:ilvl="0" w:tplc="DE10C67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04"/>
    <w:rsid w:val="0012348C"/>
    <w:rsid w:val="001D50DC"/>
    <w:rsid w:val="00201B6D"/>
    <w:rsid w:val="0034128B"/>
    <w:rsid w:val="003A167C"/>
    <w:rsid w:val="00404ED9"/>
    <w:rsid w:val="0050434F"/>
    <w:rsid w:val="00525DCF"/>
    <w:rsid w:val="00565E91"/>
    <w:rsid w:val="005A2D41"/>
    <w:rsid w:val="005A68BE"/>
    <w:rsid w:val="005F45A1"/>
    <w:rsid w:val="006130E4"/>
    <w:rsid w:val="00700D84"/>
    <w:rsid w:val="007269D1"/>
    <w:rsid w:val="008826BB"/>
    <w:rsid w:val="008B051D"/>
    <w:rsid w:val="008B4B51"/>
    <w:rsid w:val="008C00D9"/>
    <w:rsid w:val="008D3E79"/>
    <w:rsid w:val="00900C62"/>
    <w:rsid w:val="0092028A"/>
    <w:rsid w:val="0098080D"/>
    <w:rsid w:val="00991BEC"/>
    <w:rsid w:val="00994A94"/>
    <w:rsid w:val="009D2B8B"/>
    <w:rsid w:val="00A60E80"/>
    <w:rsid w:val="00B0097B"/>
    <w:rsid w:val="00BF30EA"/>
    <w:rsid w:val="00C41808"/>
    <w:rsid w:val="00C90B47"/>
    <w:rsid w:val="00CB64A0"/>
    <w:rsid w:val="00D11348"/>
    <w:rsid w:val="00D11630"/>
    <w:rsid w:val="00D26504"/>
    <w:rsid w:val="00DA04BB"/>
    <w:rsid w:val="00E2098E"/>
    <w:rsid w:val="00E3742B"/>
    <w:rsid w:val="00EE1FB4"/>
    <w:rsid w:val="00F61D2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ECF0"/>
  <w15:docId w15:val="{7D5A39BD-F366-4ADF-A8A4-0970BC5C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B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DE2"/>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60DE2"/>
  </w:style>
  <w:style w:type="paragraph" w:styleId="Footer">
    <w:name w:val="footer"/>
    <w:basedOn w:val="Normal"/>
    <w:link w:val="FooterChar"/>
    <w:uiPriority w:val="99"/>
    <w:unhideWhenUsed/>
    <w:rsid w:val="00960DE2"/>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60DE2"/>
  </w:style>
  <w:style w:type="paragraph" w:styleId="BalloonText">
    <w:name w:val="Balloon Text"/>
    <w:basedOn w:val="Normal"/>
    <w:link w:val="BalloonTextChar"/>
    <w:uiPriority w:val="99"/>
    <w:semiHidden/>
    <w:unhideWhenUsed/>
    <w:rsid w:val="0089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69E"/>
    <w:rPr>
      <w:rFonts w:ascii="Tahoma" w:hAnsi="Tahoma" w:cs="Tahoma"/>
      <w:sz w:val="16"/>
      <w:szCs w:val="16"/>
    </w:rPr>
  </w:style>
  <w:style w:type="paragraph" w:styleId="ListParagraph">
    <w:name w:val="List Paragraph"/>
    <w:basedOn w:val="Normal"/>
    <w:uiPriority w:val="34"/>
    <w:qFormat/>
    <w:rsid w:val="00BC16C8"/>
    <w:pPr>
      <w:spacing w:after="0" w:line="240" w:lineRule="auto"/>
      <w:ind w:left="720"/>
    </w:pPr>
    <w:rPr>
      <w:rFonts w:eastAsiaTheme="minorHAnsi" w:cs="Calibri"/>
    </w:rPr>
  </w:style>
  <w:style w:type="table" w:styleId="TableGrid">
    <w:name w:val="Table Grid"/>
    <w:basedOn w:val="TableNormal"/>
    <w:uiPriority w:val="59"/>
    <w:rsid w:val="003B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752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8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179E-2FD4-4839-938D-D9A790E1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7</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iobest</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 Looije</dc:creator>
  <cp:lastModifiedBy>Marvin Koot</cp:lastModifiedBy>
  <cp:revision>13</cp:revision>
  <cp:lastPrinted>2017-09-07T08:51:00Z</cp:lastPrinted>
  <dcterms:created xsi:type="dcterms:W3CDTF">2017-10-24T14:27:00Z</dcterms:created>
  <dcterms:modified xsi:type="dcterms:W3CDTF">2019-09-09T07:59:00Z</dcterms:modified>
</cp:coreProperties>
</file>